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85" w:rsidRPr="003A5CE2" w:rsidRDefault="00F27A85" w:rsidP="00CE1A3A">
      <w:pPr>
        <w:jc w:val="center"/>
        <w:rPr>
          <w:b/>
          <w:sz w:val="32"/>
          <w:szCs w:val="32"/>
        </w:rPr>
      </w:pPr>
      <w:r w:rsidRPr="003A5CE2">
        <w:rPr>
          <w:rFonts w:hint="eastAsia"/>
          <w:b/>
          <w:sz w:val="32"/>
          <w:szCs w:val="32"/>
        </w:rPr>
        <w:t>北京拍卖行业协会</w:t>
      </w:r>
    </w:p>
    <w:p w:rsidR="00F27A85" w:rsidRPr="000D14D2" w:rsidRDefault="00F27A85" w:rsidP="00CE1A3A">
      <w:pPr>
        <w:jc w:val="center"/>
        <w:rPr>
          <w:b/>
          <w:sz w:val="32"/>
          <w:szCs w:val="32"/>
        </w:rPr>
      </w:pPr>
      <w:r w:rsidRPr="000D14D2">
        <w:rPr>
          <w:rFonts w:hint="eastAsia"/>
          <w:b/>
          <w:sz w:val="32"/>
          <w:szCs w:val="32"/>
        </w:rPr>
        <w:t>三届</w:t>
      </w:r>
      <w:r w:rsidR="00B618CE" w:rsidRPr="000D14D2">
        <w:rPr>
          <w:rFonts w:hint="eastAsia"/>
          <w:b/>
          <w:sz w:val="32"/>
          <w:szCs w:val="32"/>
        </w:rPr>
        <w:t>十</w:t>
      </w:r>
      <w:r w:rsidR="00B271AE" w:rsidRPr="000D14D2">
        <w:rPr>
          <w:rFonts w:hint="eastAsia"/>
          <w:b/>
          <w:sz w:val="32"/>
          <w:szCs w:val="32"/>
        </w:rPr>
        <w:t>一</w:t>
      </w:r>
      <w:r w:rsidRPr="000D14D2">
        <w:rPr>
          <w:rFonts w:hint="eastAsia"/>
          <w:b/>
          <w:sz w:val="32"/>
          <w:szCs w:val="32"/>
        </w:rPr>
        <w:t>次理事会表决</w:t>
      </w:r>
      <w:r w:rsidR="000D14D2" w:rsidRPr="000D14D2">
        <w:rPr>
          <w:rFonts w:hint="eastAsia"/>
          <w:b/>
          <w:sz w:val="32"/>
          <w:szCs w:val="32"/>
        </w:rPr>
        <w:t>意见回执</w:t>
      </w:r>
    </w:p>
    <w:p w:rsidR="00F27A85" w:rsidRDefault="00F27A85" w:rsidP="00CE1A3A">
      <w:pPr>
        <w:jc w:val="center"/>
        <w:rPr>
          <w:b/>
          <w:sz w:val="44"/>
          <w:szCs w:val="44"/>
        </w:rPr>
      </w:pPr>
    </w:p>
    <w:p w:rsidR="00F27A85" w:rsidRPr="00CE1A3A" w:rsidRDefault="00B12946" w:rsidP="00BE748B">
      <w:pPr>
        <w:ind w:firstLineChars="196" w:firstLine="54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对</w:t>
      </w:r>
      <w:r w:rsidR="00F27A85">
        <w:rPr>
          <w:rFonts w:hint="eastAsia"/>
          <w:sz w:val="28"/>
          <w:szCs w:val="28"/>
        </w:rPr>
        <w:t>三届</w:t>
      </w:r>
      <w:r w:rsidR="00515E5F">
        <w:rPr>
          <w:rFonts w:hint="eastAsia"/>
          <w:sz w:val="28"/>
          <w:szCs w:val="28"/>
        </w:rPr>
        <w:t>十</w:t>
      </w:r>
      <w:r w:rsidR="00ED7081">
        <w:rPr>
          <w:rFonts w:hint="eastAsia"/>
          <w:sz w:val="28"/>
          <w:szCs w:val="28"/>
        </w:rPr>
        <w:t>一</w:t>
      </w:r>
      <w:r w:rsidR="00F27A85">
        <w:rPr>
          <w:rFonts w:hint="eastAsia"/>
          <w:sz w:val="28"/>
          <w:szCs w:val="28"/>
        </w:rPr>
        <w:t>次理事会</w:t>
      </w:r>
      <w:r w:rsidR="00B7049A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议案进行表决</w:t>
      </w:r>
      <w:r w:rsidR="00F27A8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在相对</w:t>
      </w:r>
      <w:r w:rsidR="00B7049A">
        <w:rPr>
          <w:rFonts w:hint="eastAsia"/>
          <w:sz w:val="28"/>
          <w:szCs w:val="28"/>
        </w:rPr>
        <w:t>应</w:t>
      </w:r>
      <w:r>
        <w:rPr>
          <w:rFonts w:hint="eastAsia"/>
          <w:sz w:val="28"/>
          <w:szCs w:val="28"/>
        </w:rPr>
        <w:t>的表决意见后划“√”</w:t>
      </w:r>
      <w:r w:rsidR="00B7049A">
        <w:rPr>
          <w:rFonts w:hint="eastAsia"/>
          <w:sz w:val="28"/>
          <w:szCs w:val="28"/>
        </w:rPr>
        <w:t>：</w:t>
      </w:r>
    </w:p>
    <w:p w:rsidR="00F27A85" w:rsidRPr="00CE1A3A" w:rsidRDefault="00F27A85" w:rsidP="004227F1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B7049A">
        <w:rPr>
          <w:rFonts w:ascii="宋体" w:hAnsi="宋体" w:cs="宋体" w:hint="eastAsia"/>
          <w:color w:val="000000"/>
          <w:kern w:val="0"/>
          <w:sz w:val="28"/>
          <w:szCs w:val="28"/>
        </w:rPr>
        <w:t>审议《第三届理事会工作报告》（草案）、《第三届监事会工作报告》（草案）、《第三届理事会财务工作报告》（草案）的议案</w:t>
      </w:r>
    </w:p>
    <w:p w:rsidR="00F27A85" w:rsidRDefault="00F27A85" w:rsidP="00293E35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表决</w:t>
      </w:r>
      <w:r w:rsidR="00BE4D81">
        <w:rPr>
          <w:rFonts w:hint="eastAsia"/>
          <w:sz w:val="28"/>
          <w:szCs w:val="28"/>
        </w:rPr>
        <w:t>意见</w:t>
      </w:r>
      <w:r>
        <w:rPr>
          <w:rFonts w:hint="eastAsia"/>
          <w:sz w:val="28"/>
          <w:szCs w:val="28"/>
        </w:rPr>
        <w:t>：同意（</w:t>
      </w:r>
      <w:r w:rsidR="00005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04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；</w:t>
      </w:r>
      <w:r w:rsidR="00B704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反对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；</w:t>
      </w:r>
      <w:r w:rsidR="00B704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弃权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</w:p>
    <w:p w:rsidR="00B7049A" w:rsidRDefault="00B7049A" w:rsidP="00BE748B">
      <w:pPr>
        <w:ind w:firstLineChars="200" w:firstLine="560"/>
        <w:rPr>
          <w:rFonts w:hint="eastAsia"/>
          <w:sz w:val="28"/>
          <w:szCs w:val="28"/>
        </w:rPr>
      </w:pPr>
    </w:p>
    <w:p w:rsidR="00F27A85" w:rsidRPr="004227F1" w:rsidRDefault="00F27A85" w:rsidP="00BE748B">
      <w:pPr>
        <w:ind w:firstLineChars="200" w:firstLine="560"/>
        <w:rPr>
          <w:sz w:val="28"/>
          <w:szCs w:val="28"/>
        </w:rPr>
      </w:pPr>
      <w:r w:rsidRPr="004227F1">
        <w:rPr>
          <w:rFonts w:hint="eastAsia"/>
          <w:sz w:val="28"/>
          <w:szCs w:val="28"/>
        </w:rPr>
        <w:t>二、</w:t>
      </w:r>
      <w:r w:rsidR="00B7049A">
        <w:rPr>
          <w:rFonts w:ascii="宋体" w:hAnsi="宋体" w:cs="宋体" w:hint="eastAsia"/>
          <w:color w:val="000000"/>
          <w:kern w:val="0"/>
          <w:sz w:val="28"/>
          <w:szCs w:val="28"/>
        </w:rPr>
        <w:t>审议协会第四届拟任理事、监事单位代表和负责人的议案</w:t>
      </w:r>
    </w:p>
    <w:p w:rsidR="00F27A85" w:rsidRDefault="00B7049A" w:rsidP="00BE74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表决</w:t>
      </w:r>
      <w:r w:rsidR="00BE4D81">
        <w:rPr>
          <w:rFonts w:hint="eastAsia"/>
          <w:sz w:val="28"/>
          <w:szCs w:val="28"/>
        </w:rPr>
        <w:t>意见</w:t>
      </w:r>
      <w:r>
        <w:rPr>
          <w:rFonts w:hint="eastAsia"/>
          <w:sz w:val="28"/>
          <w:szCs w:val="28"/>
        </w:rPr>
        <w:t>：同意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反对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弃权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</w:p>
    <w:p w:rsidR="00B7049A" w:rsidRDefault="00B7049A" w:rsidP="00BE748B">
      <w:pPr>
        <w:ind w:firstLineChars="200" w:firstLine="560"/>
        <w:rPr>
          <w:rFonts w:hint="eastAsia"/>
          <w:sz w:val="28"/>
          <w:szCs w:val="28"/>
        </w:rPr>
      </w:pPr>
    </w:p>
    <w:p w:rsidR="00F27A85" w:rsidRPr="00AD4AA3" w:rsidRDefault="00F27A85" w:rsidP="00BE748B">
      <w:pPr>
        <w:ind w:firstLineChars="200" w:firstLine="560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B7049A">
        <w:rPr>
          <w:rFonts w:hint="eastAsia"/>
          <w:bCs/>
          <w:sz w:val="28"/>
          <w:szCs w:val="28"/>
        </w:rPr>
        <w:t>审议协会</w:t>
      </w:r>
      <w:r w:rsidR="00B7049A">
        <w:rPr>
          <w:bCs/>
          <w:sz w:val="28"/>
          <w:szCs w:val="28"/>
        </w:rPr>
        <w:t>2018</w:t>
      </w:r>
      <w:r w:rsidR="00B7049A">
        <w:rPr>
          <w:rFonts w:hint="eastAsia"/>
          <w:bCs/>
          <w:sz w:val="28"/>
          <w:szCs w:val="28"/>
        </w:rPr>
        <w:t>年</w:t>
      </w:r>
      <w:r w:rsidR="00B7049A">
        <w:rPr>
          <w:bCs/>
          <w:sz w:val="28"/>
          <w:szCs w:val="28"/>
        </w:rPr>
        <w:t>6</w:t>
      </w:r>
      <w:r w:rsidR="00B7049A">
        <w:rPr>
          <w:rFonts w:hint="eastAsia"/>
          <w:bCs/>
          <w:sz w:val="28"/>
          <w:szCs w:val="28"/>
        </w:rPr>
        <w:t>月至</w:t>
      </w:r>
      <w:r w:rsidR="00B7049A">
        <w:rPr>
          <w:bCs/>
          <w:sz w:val="28"/>
          <w:szCs w:val="28"/>
        </w:rPr>
        <w:t>12</w:t>
      </w:r>
      <w:r w:rsidR="00B7049A">
        <w:rPr>
          <w:rFonts w:hint="eastAsia"/>
          <w:bCs/>
          <w:sz w:val="28"/>
          <w:szCs w:val="28"/>
        </w:rPr>
        <w:t>月</w:t>
      </w:r>
      <w:r w:rsidR="00B7049A">
        <w:rPr>
          <w:bCs/>
          <w:sz w:val="28"/>
          <w:szCs w:val="28"/>
        </w:rPr>
        <w:t>10000</w:t>
      </w:r>
      <w:r w:rsidR="00B7049A">
        <w:rPr>
          <w:rFonts w:hint="eastAsia"/>
          <w:bCs/>
          <w:sz w:val="28"/>
          <w:szCs w:val="28"/>
        </w:rPr>
        <w:t>元以上支出明细的议案</w:t>
      </w:r>
    </w:p>
    <w:p w:rsidR="00F27A85" w:rsidRDefault="00B7049A" w:rsidP="00BE74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表决</w:t>
      </w:r>
      <w:r w:rsidR="00BE4D81">
        <w:rPr>
          <w:rFonts w:hint="eastAsia"/>
          <w:sz w:val="28"/>
          <w:szCs w:val="28"/>
        </w:rPr>
        <w:t>意见</w:t>
      </w:r>
      <w:r>
        <w:rPr>
          <w:rFonts w:hint="eastAsia"/>
          <w:sz w:val="28"/>
          <w:szCs w:val="28"/>
        </w:rPr>
        <w:t>：同意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反对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弃权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</w:p>
    <w:p w:rsidR="00B7049A" w:rsidRDefault="00B7049A" w:rsidP="00BB31D2">
      <w:pPr>
        <w:ind w:firstLineChars="200" w:firstLine="560"/>
        <w:rPr>
          <w:rFonts w:hint="eastAsia"/>
          <w:sz w:val="28"/>
          <w:szCs w:val="28"/>
        </w:rPr>
      </w:pPr>
    </w:p>
    <w:p w:rsidR="00BB31D2" w:rsidRPr="00AD4AA3" w:rsidRDefault="00BB31D2" w:rsidP="00BB31D2">
      <w:pPr>
        <w:ind w:firstLineChars="200" w:firstLine="560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B7049A">
        <w:rPr>
          <w:rFonts w:hint="eastAsia"/>
          <w:sz w:val="28"/>
          <w:szCs w:val="28"/>
        </w:rPr>
        <w:t>审议通过</w:t>
      </w:r>
      <w:r w:rsidR="00B7049A">
        <w:rPr>
          <w:rFonts w:ascii="宋体" w:hAnsi="宋体" w:cs="FZXBSK--GBK1-0" w:hint="eastAsia"/>
          <w:color w:val="000000"/>
          <w:kern w:val="0"/>
          <w:sz w:val="28"/>
          <w:szCs w:val="28"/>
          <w:lang w:val="zh-CN"/>
        </w:rPr>
        <w:t>关于报告新会员入会的议案</w:t>
      </w:r>
    </w:p>
    <w:p w:rsidR="00B7049A" w:rsidRDefault="00B7049A" w:rsidP="00B7049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表决</w:t>
      </w:r>
      <w:r w:rsidR="00BE4D81">
        <w:rPr>
          <w:rFonts w:hint="eastAsia"/>
          <w:sz w:val="28"/>
          <w:szCs w:val="28"/>
        </w:rPr>
        <w:t>意见</w:t>
      </w:r>
      <w:r>
        <w:rPr>
          <w:rFonts w:hint="eastAsia"/>
          <w:sz w:val="28"/>
          <w:szCs w:val="28"/>
        </w:rPr>
        <w:t>：同意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反对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弃权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</w:p>
    <w:p w:rsidR="00F27A85" w:rsidRDefault="00F27A85" w:rsidP="00772152">
      <w:pPr>
        <w:ind w:firstLineChars="200" w:firstLine="560"/>
        <w:rPr>
          <w:rFonts w:hint="eastAsia"/>
          <w:kern w:val="0"/>
          <w:sz w:val="28"/>
          <w:szCs w:val="28"/>
        </w:rPr>
      </w:pPr>
    </w:p>
    <w:p w:rsidR="00411FB8" w:rsidRPr="00BE4D81" w:rsidRDefault="00411FB8" w:rsidP="00772152">
      <w:pPr>
        <w:ind w:firstLineChars="200" w:firstLine="560"/>
        <w:rPr>
          <w:rFonts w:hint="eastAsia"/>
          <w:kern w:val="0"/>
          <w:sz w:val="28"/>
          <w:szCs w:val="28"/>
        </w:rPr>
      </w:pPr>
    </w:p>
    <w:p w:rsidR="00411FB8" w:rsidRDefault="004D110D" w:rsidP="00BE4D81">
      <w:pPr>
        <w:ind w:firstLineChars="200" w:firstLine="602"/>
        <w:rPr>
          <w:rFonts w:hint="eastAsia"/>
          <w:b/>
          <w:kern w:val="0"/>
          <w:sz w:val="30"/>
          <w:szCs w:val="30"/>
        </w:rPr>
      </w:pPr>
      <w:r>
        <w:rPr>
          <w:rFonts w:hint="eastAsia"/>
          <w:b/>
          <w:kern w:val="0"/>
          <w:sz w:val="30"/>
          <w:szCs w:val="30"/>
        </w:rPr>
        <w:t>单位</w:t>
      </w:r>
      <w:r w:rsidR="00433DDD">
        <w:rPr>
          <w:rFonts w:hint="eastAsia"/>
          <w:b/>
          <w:kern w:val="0"/>
          <w:sz w:val="30"/>
          <w:szCs w:val="30"/>
        </w:rPr>
        <w:t>盖</w:t>
      </w:r>
      <w:r>
        <w:rPr>
          <w:rFonts w:hint="eastAsia"/>
          <w:b/>
          <w:kern w:val="0"/>
          <w:sz w:val="30"/>
          <w:szCs w:val="30"/>
        </w:rPr>
        <w:t>章</w:t>
      </w:r>
      <w:r w:rsidR="00411FB8" w:rsidRPr="00BE4D81">
        <w:rPr>
          <w:rFonts w:hint="eastAsia"/>
          <w:b/>
          <w:kern w:val="0"/>
          <w:sz w:val="30"/>
          <w:szCs w:val="30"/>
        </w:rPr>
        <w:t>：</w:t>
      </w:r>
    </w:p>
    <w:p w:rsidR="00AE6030" w:rsidRDefault="00AE6030" w:rsidP="00BE4D81">
      <w:pPr>
        <w:ind w:firstLineChars="200" w:firstLine="602"/>
        <w:rPr>
          <w:rFonts w:hint="eastAsia"/>
          <w:b/>
          <w:kern w:val="0"/>
          <w:sz w:val="30"/>
          <w:szCs w:val="30"/>
        </w:rPr>
      </w:pPr>
    </w:p>
    <w:p w:rsidR="00AE6030" w:rsidRPr="00BE4D81" w:rsidRDefault="00AE6030" w:rsidP="00BE4D81">
      <w:pPr>
        <w:ind w:firstLineChars="200" w:firstLine="602"/>
        <w:rPr>
          <w:b/>
          <w:kern w:val="0"/>
          <w:sz w:val="30"/>
          <w:szCs w:val="30"/>
        </w:rPr>
      </w:pPr>
    </w:p>
    <w:sectPr w:rsidR="00AE6030" w:rsidRPr="00BE4D81" w:rsidSect="00AD4AA3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21" w:rsidRDefault="006B2B21" w:rsidP="00CE1A3A">
      <w:r>
        <w:separator/>
      </w:r>
    </w:p>
  </w:endnote>
  <w:endnote w:type="continuationSeparator" w:id="1">
    <w:p w:rsidR="006B2B21" w:rsidRDefault="006B2B21" w:rsidP="00CE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BSK--GBK1-0">
    <w:altName w:val="Times New Roman"/>
    <w:panose1 w:val="00000000000000000000"/>
    <w:charset w:val="50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21" w:rsidRDefault="006B2B21" w:rsidP="00CE1A3A">
      <w:r>
        <w:separator/>
      </w:r>
    </w:p>
  </w:footnote>
  <w:footnote w:type="continuationSeparator" w:id="1">
    <w:p w:rsidR="006B2B21" w:rsidRDefault="006B2B21" w:rsidP="00CE1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223"/>
    <w:multiLevelType w:val="hybridMultilevel"/>
    <w:tmpl w:val="FEE8ABE2"/>
    <w:lvl w:ilvl="0" w:tplc="C310BF9A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7C4"/>
    <w:rsid w:val="00004471"/>
    <w:rsid w:val="000058D1"/>
    <w:rsid w:val="00011A5A"/>
    <w:rsid w:val="0001378F"/>
    <w:rsid w:val="0001380C"/>
    <w:rsid w:val="00013D85"/>
    <w:rsid w:val="000222E2"/>
    <w:rsid w:val="00022D8E"/>
    <w:rsid w:val="0002538B"/>
    <w:rsid w:val="0003136C"/>
    <w:rsid w:val="0003728F"/>
    <w:rsid w:val="00040692"/>
    <w:rsid w:val="00071598"/>
    <w:rsid w:val="000730B7"/>
    <w:rsid w:val="000821B6"/>
    <w:rsid w:val="000834D1"/>
    <w:rsid w:val="00084685"/>
    <w:rsid w:val="00094B88"/>
    <w:rsid w:val="00095D59"/>
    <w:rsid w:val="00097030"/>
    <w:rsid w:val="000A65DE"/>
    <w:rsid w:val="000B0B87"/>
    <w:rsid w:val="000B2DFA"/>
    <w:rsid w:val="000D14D2"/>
    <w:rsid w:val="000D3BA7"/>
    <w:rsid w:val="000D434F"/>
    <w:rsid w:val="000E1ED2"/>
    <w:rsid w:val="000F10FD"/>
    <w:rsid w:val="000F5021"/>
    <w:rsid w:val="000F5F0D"/>
    <w:rsid w:val="000F6031"/>
    <w:rsid w:val="00102F34"/>
    <w:rsid w:val="00105316"/>
    <w:rsid w:val="001058A2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40CBF"/>
    <w:rsid w:val="0014164F"/>
    <w:rsid w:val="00145406"/>
    <w:rsid w:val="00147160"/>
    <w:rsid w:val="00161243"/>
    <w:rsid w:val="00170D1D"/>
    <w:rsid w:val="00172BAC"/>
    <w:rsid w:val="00183DE0"/>
    <w:rsid w:val="00184652"/>
    <w:rsid w:val="00184721"/>
    <w:rsid w:val="0018695F"/>
    <w:rsid w:val="0019274F"/>
    <w:rsid w:val="0019546A"/>
    <w:rsid w:val="001A12F5"/>
    <w:rsid w:val="001A29B3"/>
    <w:rsid w:val="001A3274"/>
    <w:rsid w:val="001B1E5D"/>
    <w:rsid w:val="001B642C"/>
    <w:rsid w:val="001B72ED"/>
    <w:rsid w:val="001B77C8"/>
    <w:rsid w:val="001C05E1"/>
    <w:rsid w:val="001C54E6"/>
    <w:rsid w:val="001C666D"/>
    <w:rsid w:val="001D26B2"/>
    <w:rsid w:val="001D2871"/>
    <w:rsid w:val="001E7D95"/>
    <w:rsid w:val="001F1CB0"/>
    <w:rsid w:val="001F65B1"/>
    <w:rsid w:val="001F6E25"/>
    <w:rsid w:val="002035EA"/>
    <w:rsid w:val="0020667E"/>
    <w:rsid w:val="00207A36"/>
    <w:rsid w:val="00207F21"/>
    <w:rsid w:val="00222059"/>
    <w:rsid w:val="002236E9"/>
    <w:rsid w:val="00223788"/>
    <w:rsid w:val="002274A6"/>
    <w:rsid w:val="00230C8D"/>
    <w:rsid w:val="00232355"/>
    <w:rsid w:val="00241B78"/>
    <w:rsid w:val="00246D1B"/>
    <w:rsid w:val="00246E47"/>
    <w:rsid w:val="00253844"/>
    <w:rsid w:val="002551A9"/>
    <w:rsid w:val="002564CA"/>
    <w:rsid w:val="002571A2"/>
    <w:rsid w:val="00262679"/>
    <w:rsid w:val="00266E4A"/>
    <w:rsid w:val="00267A3F"/>
    <w:rsid w:val="0027100A"/>
    <w:rsid w:val="0027166A"/>
    <w:rsid w:val="00272A47"/>
    <w:rsid w:val="00274BDB"/>
    <w:rsid w:val="00275829"/>
    <w:rsid w:val="002810C5"/>
    <w:rsid w:val="0028703D"/>
    <w:rsid w:val="00290B1F"/>
    <w:rsid w:val="00293E35"/>
    <w:rsid w:val="00297582"/>
    <w:rsid w:val="00297FCE"/>
    <w:rsid w:val="002A2163"/>
    <w:rsid w:val="002A2960"/>
    <w:rsid w:val="002A45F3"/>
    <w:rsid w:val="002A6C7C"/>
    <w:rsid w:val="002A7ED4"/>
    <w:rsid w:val="002B3A13"/>
    <w:rsid w:val="002B4C7A"/>
    <w:rsid w:val="002B6455"/>
    <w:rsid w:val="002C0585"/>
    <w:rsid w:val="002D0BDB"/>
    <w:rsid w:val="002E0188"/>
    <w:rsid w:val="002E28FC"/>
    <w:rsid w:val="002E79D2"/>
    <w:rsid w:val="002F11AD"/>
    <w:rsid w:val="003023EA"/>
    <w:rsid w:val="003024D5"/>
    <w:rsid w:val="00302851"/>
    <w:rsid w:val="00306681"/>
    <w:rsid w:val="003069A7"/>
    <w:rsid w:val="00316581"/>
    <w:rsid w:val="00322236"/>
    <w:rsid w:val="003235FA"/>
    <w:rsid w:val="00325662"/>
    <w:rsid w:val="00337ED3"/>
    <w:rsid w:val="0034508B"/>
    <w:rsid w:val="0035105E"/>
    <w:rsid w:val="00354C29"/>
    <w:rsid w:val="0035591E"/>
    <w:rsid w:val="00357326"/>
    <w:rsid w:val="00362F39"/>
    <w:rsid w:val="00363EEF"/>
    <w:rsid w:val="003664B7"/>
    <w:rsid w:val="00376479"/>
    <w:rsid w:val="00384DB0"/>
    <w:rsid w:val="003901F0"/>
    <w:rsid w:val="00395008"/>
    <w:rsid w:val="003967C4"/>
    <w:rsid w:val="00396F49"/>
    <w:rsid w:val="003A5CE2"/>
    <w:rsid w:val="003C075B"/>
    <w:rsid w:val="003C3B2C"/>
    <w:rsid w:val="003C7551"/>
    <w:rsid w:val="003D2EF0"/>
    <w:rsid w:val="003D5E08"/>
    <w:rsid w:val="003E0C35"/>
    <w:rsid w:val="003E4B43"/>
    <w:rsid w:val="003E5887"/>
    <w:rsid w:val="003E6938"/>
    <w:rsid w:val="0040359D"/>
    <w:rsid w:val="00405534"/>
    <w:rsid w:val="00405824"/>
    <w:rsid w:val="004112B0"/>
    <w:rsid w:val="0041147A"/>
    <w:rsid w:val="00411D4D"/>
    <w:rsid w:val="00411FB8"/>
    <w:rsid w:val="00414453"/>
    <w:rsid w:val="004156FB"/>
    <w:rsid w:val="004227F1"/>
    <w:rsid w:val="00433DDD"/>
    <w:rsid w:val="0043718D"/>
    <w:rsid w:val="00442491"/>
    <w:rsid w:val="00443501"/>
    <w:rsid w:val="00444793"/>
    <w:rsid w:val="00457E26"/>
    <w:rsid w:val="00463EE3"/>
    <w:rsid w:val="00471A38"/>
    <w:rsid w:val="00473D51"/>
    <w:rsid w:val="00487273"/>
    <w:rsid w:val="00490B13"/>
    <w:rsid w:val="0049249B"/>
    <w:rsid w:val="00492CE9"/>
    <w:rsid w:val="004931A6"/>
    <w:rsid w:val="004A088C"/>
    <w:rsid w:val="004A11AC"/>
    <w:rsid w:val="004A3584"/>
    <w:rsid w:val="004B0FFB"/>
    <w:rsid w:val="004B35D2"/>
    <w:rsid w:val="004B63CC"/>
    <w:rsid w:val="004B696A"/>
    <w:rsid w:val="004C25A9"/>
    <w:rsid w:val="004C3E77"/>
    <w:rsid w:val="004C56F0"/>
    <w:rsid w:val="004D0424"/>
    <w:rsid w:val="004D049D"/>
    <w:rsid w:val="004D110D"/>
    <w:rsid w:val="004D3859"/>
    <w:rsid w:val="004D395A"/>
    <w:rsid w:val="004D4BAC"/>
    <w:rsid w:val="004D58EB"/>
    <w:rsid w:val="004F0D79"/>
    <w:rsid w:val="004F2521"/>
    <w:rsid w:val="004F794A"/>
    <w:rsid w:val="00501FE4"/>
    <w:rsid w:val="005028C0"/>
    <w:rsid w:val="00507AC9"/>
    <w:rsid w:val="00514EC7"/>
    <w:rsid w:val="005157DE"/>
    <w:rsid w:val="00515E5F"/>
    <w:rsid w:val="005162DF"/>
    <w:rsid w:val="005319E4"/>
    <w:rsid w:val="00537015"/>
    <w:rsid w:val="0054030F"/>
    <w:rsid w:val="0054697E"/>
    <w:rsid w:val="0055109A"/>
    <w:rsid w:val="00554F9B"/>
    <w:rsid w:val="005553F6"/>
    <w:rsid w:val="00567788"/>
    <w:rsid w:val="00570569"/>
    <w:rsid w:val="005844FA"/>
    <w:rsid w:val="005847C8"/>
    <w:rsid w:val="00586612"/>
    <w:rsid w:val="00590900"/>
    <w:rsid w:val="00590ECE"/>
    <w:rsid w:val="005916DF"/>
    <w:rsid w:val="00593B45"/>
    <w:rsid w:val="005A0132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2963"/>
    <w:rsid w:val="005D178A"/>
    <w:rsid w:val="005D382B"/>
    <w:rsid w:val="005D4925"/>
    <w:rsid w:val="005D604B"/>
    <w:rsid w:val="005D6811"/>
    <w:rsid w:val="005D7822"/>
    <w:rsid w:val="005E0E68"/>
    <w:rsid w:val="005E15E6"/>
    <w:rsid w:val="005E31D0"/>
    <w:rsid w:val="005E3D76"/>
    <w:rsid w:val="005E5057"/>
    <w:rsid w:val="005E5575"/>
    <w:rsid w:val="005E769C"/>
    <w:rsid w:val="005E7C91"/>
    <w:rsid w:val="005E7FFE"/>
    <w:rsid w:val="005F0FC6"/>
    <w:rsid w:val="005F18C6"/>
    <w:rsid w:val="005F3E5F"/>
    <w:rsid w:val="005F56CB"/>
    <w:rsid w:val="0060152B"/>
    <w:rsid w:val="00601DD3"/>
    <w:rsid w:val="00602074"/>
    <w:rsid w:val="006103B0"/>
    <w:rsid w:val="00617C71"/>
    <w:rsid w:val="00620005"/>
    <w:rsid w:val="00620903"/>
    <w:rsid w:val="00626F1B"/>
    <w:rsid w:val="00632096"/>
    <w:rsid w:val="00634493"/>
    <w:rsid w:val="006350AD"/>
    <w:rsid w:val="00635E67"/>
    <w:rsid w:val="00643432"/>
    <w:rsid w:val="0064798B"/>
    <w:rsid w:val="0065087D"/>
    <w:rsid w:val="006532D8"/>
    <w:rsid w:val="00654891"/>
    <w:rsid w:val="00657593"/>
    <w:rsid w:val="00670847"/>
    <w:rsid w:val="0067150B"/>
    <w:rsid w:val="0067716E"/>
    <w:rsid w:val="00677BC6"/>
    <w:rsid w:val="006805AF"/>
    <w:rsid w:val="00683477"/>
    <w:rsid w:val="006847E4"/>
    <w:rsid w:val="00685A70"/>
    <w:rsid w:val="00691617"/>
    <w:rsid w:val="0069652E"/>
    <w:rsid w:val="006A2E68"/>
    <w:rsid w:val="006A6DD0"/>
    <w:rsid w:val="006B15D5"/>
    <w:rsid w:val="006B2922"/>
    <w:rsid w:val="006B2B21"/>
    <w:rsid w:val="006B2B2D"/>
    <w:rsid w:val="006C06E0"/>
    <w:rsid w:val="006C10E6"/>
    <w:rsid w:val="006D03DE"/>
    <w:rsid w:val="006D16C0"/>
    <w:rsid w:val="006D4EDA"/>
    <w:rsid w:val="006D6769"/>
    <w:rsid w:val="006E5C63"/>
    <w:rsid w:val="006F443D"/>
    <w:rsid w:val="006F4545"/>
    <w:rsid w:val="006F500B"/>
    <w:rsid w:val="006F61D1"/>
    <w:rsid w:val="006F7D3F"/>
    <w:rsid w:val="007065AF"/>
    <w:rsid w:val="00711893"/>
    <w:rsid w:val="00712ACE"/>
    <w:rsid w:val="00720AE3"/>
    <w:rsid w:val="00720C8B"/>
    <w:rsid w:val="00726E45"/>
    <w:rsid w:val="00727F15"/>
    <w:rsid w:val="00733822"/>
    <w:rsid w:val="00735F4B"/>
    <w:rsid w:val="00740B71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72152"/>
    <w:rsid w:val="00780F1A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52EC"/>
    <w:rsid w:val="007D5492"/>
    <w:rsid w:val="007D5AE7"/>
    <w:rsid w:val="007D7F8C"/>
    <w:rsid w:val="007E30CB"/>
    <w:rsid w:val="007E333C"/>
    <w:rsid w:val="007E7B3B"/>
    <w:rsid w:val="007F0846"/>
    <w:rsid w:val="007F1567"/>
    <w:rsid w:val="007F5ED4"/>
    <w:rsid w:val="00800254"/>
    <w:rsid w:val="008002C9"/>
    <w:rsid w:val="008066C9"/>
    <w:rsid w:val="008072ED"/>
    <w:rsid w:val="008077F6"/>
    <w:rsid w:val="008328DB"/>
    <w:rsid w:val="00833D89"/>
    <w:rsid w:val="00842297"/>
    <w:rsid w:val="00845721"/>
    <w:rsid w:val="0085328A"/>
    <w:rsid w:val="00854716"/>
    <w:rsid w:val="0085484B"/>
    <w:rsid w:val="00864EBF"/>
    <w:rsid w:val="00866136"/>
    <w:rsid w:val="0087095C"/>
    <w:rsid w:val="0087099D"/>
    <w:rsid w:val="00876FF3"/>
    <w:rsid w:val="00881D74"/>
    <w:rsid w:val="00893F32"/>
    <w:rsid w:val="00894107"/>
    <w:rsid w:val="00896C91"/>
    <w:rsid w:val="008A234E"/>
    <w:rsid w:val="008A358F"/>
    <w:rsid w:val="008B0822"/>
    <w:rsid w:val="008B10B1"/>
    <w:rsid w:val="008B32CA"/>
    <w:rsid w:val="008B344C"/>
    <w:rsid w:val="008B3E5C"/>
    <w:rsid w:val="008B6B21"/>
    <w:rsid w:val="008B751C"/>
    <w:rsid w:val="008C3198"/>
    <w:rsid w:val="008C3900"/>
    <w:rsid w:val="008C3B1D"/>
    <w:rsid w:val="008C48DA"/>
    <w:rsid w:val="008C5A3A"/>
    <w:rsid w:val="008D1E6A"/>
    <w:rsid w:val="008D4F5D"/>
    <w:rsid w:val="008E53E5"/>
    <w:rsid w:val="008E61F3"/>
    <w:rsid w:val="009013C2"/>
    <w:rsid w:val="00901B63"/>
    <w:rsid w:val="009039FD"/>
    <w:rsid w:val="00906BD4"/>
    <w:rsid w:val="00906D39"/>
    <w:rsid w:val="00916846"/>
    <w:rsid w:val="00916EA3"/>
    <w:rsid w:val="00917543"/>
    <w:rsid w:val="00926874"/>
    <w:rsid w:val="00926D76"/>
    <w:rsid w:val="00927B28"/>
    <w:rsid w:val="00932DBA"/>
    <w:rsid w:val="009358AC"/>
    <w:rsid w:val="00936605"/>
    <w:rsid w:val="00940D48"/>
    <w:rsid w:val="00941358"/>
    <w:rsid w:val="00941BD6"/>
    <w:rsid w:val="00944B9E"/>
    <w:rsid w:val="009515CB"/>
    <w:rsid w:val="00967821"/>
    <w:rsid w:val="00980E67"/>
    <w:rsid w:val="00982A54"/>
    <w:rsid w:val="009837BD"/>
    <w:rsid w:val="00985125"/>
    <w:rsid w:val="00985F51"/>
    <w:rsid w:val="00987A95"/>
    <w:rsid w:val="0099158A"/>
    <w:rsid w:val="00992E03"/>
    <w:rsid w:val="00996A65"/>
    <w:rsid w:val="009A3FE1"/>
    <w:rsid w:val="009A5903"/>
    <w:rsid w:val="009A5A5C"/>
    <w:rsid w:val="009A6563"/>
    <w:rsid w:val="009B062D"/>
    <w:rsid w:val="009C193C"/>
    <w:rsid w:val="009C3D77"/>
    <w:rsid w:val="009C637B"/>
    <w:rsid w:val="009D3CAC"/>
    <w:rsid w:val="009D50E8"/>
    <w:rsid w:val="009D6C58"/>
    <w:rsid w:val="009E43EF"/>
    <w:rsid w:val="009E46EC"/>
    <w:rsid w:val="009F2746"/>
    <w:rsid w:val="009F3B69"/>
    <w:rsid w:val="009F45A9"/>
    <w:rsid w:val="00A03658"/>
    <w:rsid w:val="00A07EE1"/>
    <w:rsid w:val="00A107A0"/>
    <w:rsid w:val="00A11CF7"/>
    <w:rsid w:val="00A17C65"/>
    <w:rsid w:val="00A3421F"/>
    <w:rsid w:val="00A344C7"/>
    <w:rsid w:val="00A34622"/>
    <w:rsid w:val="00A34A5B"/>
    <w:rsid w:val="00A405DB"/>
    <w:rsid w:val="00A45E22"/>
    <w:rsid w:val="00A46B5D"/>
    <w:rsid w:val="00A476FE"/>
    <w:rsid w:val="00A50848"/>
    <w:rsid w:val="00A5186B"/>
    <w:rsid w:val="00A55859"/>
    <w:rsid w:val="00A55CF4"/>
    <w:rsid w:val="00A57462"/>
    <w:rsid w:val="00A64293"/>
    <w:rsid w:val="00A64BA2"/>
    <w:rsid w:val="00A656E9"/>
    <w:rsid w:val="00A661CD"/>
    <w:rsid w:val="00A700FF"/>
    <w:rsid w:val="00A71F0A"/>
    <w:rsid w:val="00A722DB"/>
    <w:rsid w:val="00A80BD7"/>
    <w:rsid w:val="00A82BC0"/>
    <w:rsid w:val="00A87A77"/>
    <w:rsid w:val="00A97D3D"/>
    <w:rsid w:val="00AA3843"/>
    <w:rsid w:val="00AA3EA7"/>
    <w:rsid w:val="00AA5312"/>
    <w:rsid w:val="00AB40E6"/>
    <w:rsid w:val="00AC2B34"/>
    <w:rsid w:val="00AC5433"/>
    <w:rsid w:val="00AC54FD"/>
    <w:rsid w:val="00AD1FBF"/>
    <w:rsid w:val="00AD27C9"/>
    <w:rsid w:val="00AD331B"/>
    <w:rsid w:val="00AD4AA3"/>
    <w:rsid w:val="00AD6A91"/>
    <w:rsid w:val="00AD702A"/>
    <w:rsid w:val="00AE2977"/>
    <w:rsid w:val="00AE2E04"/>
    <w:rsid w:val="00AE555D"/>
    <w:rsid w:val="00AE5FC0"/>
    <w:rsid w:val="00AE6030"/>
    <w:rsid w:val="00AF19A8"/>
    <w:rsid w:val="00B0200C"/>
    <w:rsid w:val="00B07A90"/>
    <w:rsid w:val="00B12946"/>
    <w:rsid w:val="00B271AE"/>
    <w:rsid w:val="00B27405"/>
    <w:rsid w:val="00B3018C"/>
    <w:rsid w:val="00B36E14"/>
    <w:rsid w:val="00B4194F"/>
    <w:rsid w:val="00B45398"/>
    <w:rsid w:val="00B458BC"/>
    <w:rsid w:val="00B53519"/>
    <w:rsid w:val="00B55852"/>
    <w:rsid w:val="00B57789"/>
    <w:rsid w:val="00B618CE"/>
    <w:rsid w:val="00B62D12"/>
    <w:rsid w:val="00B63492"/>
    <w:rsid w:val="00B65CD1"/>
    <w:rsid w:val="00B66035"/>
    <w:rsid w:val="00B7049A"/>
    <w:rsid w:val="00B71B5D"/>
    <w:rsid w:val="00B720F7"/>
    <w:rsid w:val="00B728C1"/>
    <w:rsid w:val="00B72C0F"/>
    <w:rsid w:val="00B742E8"/>
    <w:rsid w:val="00B768B7"/>
    <w:rsid w:val="00B7708F"/>
    <w:rsid w:val="00B83A9F"/>
    <w:rsid w:val="00B84FC4"/>
    <w:rsid w:val="00B868E5"/>
    <w:rsid w:val="00B90574"/>
    <w:rsid w:val="00B929BC"/>
    <w:rsid w:val="00B950D8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B31D2"/>
    <w:rsid w:val="00BD3D59"/>
    <w:rsid w:val="00BD5DD4"/>
    <w:rsid w:val="00BE0422"/>
    <w:rsid w:val="00BE3369"/>
    <w:rsid w:val="00BE451B"/>
    <w:rsid w:val="00BE4D81"/>
    <w:rsid w:val="00BE6932"/>
    <w:rsid w:val="00BE748B"/>
    <w:rsid w:val="00BF007E"/>
    <w:rsid w:val="00BF0162"/>
    <w:rsid w:val="00BF1FEA"/>
    <w:rsid w:val="00BF2849"/>
    <w:rsid w:val="00BF3359"/>
    <w:rsid w:val="00BF770F"/>
    <w:rsid w:val="00C00314"/>
    <w:rsid w:val="00C02491"/>
    <w:rsid w:val="00C07D56"/>
    <w:rsid w:val="00C141AA"/>
    <w:rsid w:val="00C15D47"/>
    <w:rsid w:val="00C21DC7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230E"/>
    <w:rsid w:val="00C63BBE"/>
    <w:rsid w:val="00C7593D"/>
    <w:rsid w:val="00C76C6A"/>
    <w:rsid w:val="00C76E18"/>
    <w:rsid w:val="00C7759E"/>
    <w:rsid w:val="00C8058A"/>
    <w:rsid w:val="00C815E0"/>
    <w:rsid w:val="00C94121"/>
    <w:rsid w:val="00CA50FE"/>
    <w:rsid w:val="00CA70F4"/>
    <w:rsid w:val="00CB08C7"/>
    <w:rsid w:val="00CB7EDB"/>
    <w:rsid w:val="00CC0C97"/>
    <w:rsid w:val="00CC5EFB"/>
    <w:rsid w:val="00CD7083"/>
    <w:rsid w:val="00CE1A3A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28AA"/>
    <w:rsid w:val="00D05C0E"/>
    <w:rsid w:val="00D10031"/>
    <w:rsid w:val="00D242EE"/>
    <w:rsid w:val="00D4408B"/>
    <w:rsid w:val="00D47AAE"/>
    <w:rsid w:val="00D50313"/>
    <w:rsid w:val="00D537DE"/>
    <w:rsid w:val="00D552C0"/>
    <w:rsid w:val="00D55A05"/>
    <w:rsid w:val="00D64054"/>
    <w:rsid w:val="00D6505F"/>
    <w:rsid w:val="00D71AFA"/>
    <w:rsid w:val="00D72A57"/>
    <w:rsid w:val="00D759F1"/>
    <w:rsid w:val="00D80980"/>
    <w:rsid w:val="00D8398B"/>
    <w:rsid w:val="00D8625B"/>
    <w:rsid w:val="00D91604"/>
    <w:rsid w:val="00DA592D"/>
    <w:rsid w:val="00DA6AD5"/>
    <w:rsid w:val="00DC0AEB"/>
    <w:rsid w:val="00DC2794"/>
    <w:rsid w:val="00DC39D6"/>
    <w:rsid w:val="00DC5E6B"/>
    <w:rsid w:val="00DD0489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7F1C"/>
    <w:rsid w:val="00E11978"/>
    <w:rsid w:val="00E1408E"/>
    <w:rsid w:val="00E21DDC"/>
    <w:rsid w:val="00E30098"/>
    <w:rsid w:val="00E3162E"/>
    <w:rsid w:val="00E320EC"/>
    <w:rsid w:val="00E33189"/>
    <w:rsid w:val="00E37E87"/>
    <w:rsid w:val="00E43630"/>
    <w:rsid w:val="00E453D7"/>
    <w:rsid w:val="00E577FC"/>
    <w:rsid w:val="00E6544C"/>
    <w:rsid w:val="00E655F7"/>
    <w:rsid w:val="00E65B6E"/>
    <w:rsid w:val="00E7041E"/>
    <w:rsid w:val="00E70FB3"/>
    <w:rsid w:val="00E801EE"/>
    <w:rsid w:val="00E80B10"/>
    <w:rsid w:val="00E8315D"/>
    <w:rsid w:val="00E92793"/>
    <w:rsid w:val="00E92A58"/>
    <w:rsid w:val="00E93B6D"/>
    <w:rsid w:val="00E95BDF"/>
    <w:rsid w:val="00E96B5D"/>
    <w:rsid w:val="00EA4248"/>
    <w:rsid w:val="00EB0192"/>
    <w:rsid w:val="00EB39C5"/>
    <w:rsid w:val="00EB41E8"/>
    <w:rsid w:val="00EB4384"/>
    <w:rsid w:val="00EC024F"/>
    <w:rsid w:val="00EC0BC0"/>
    <w:rsid w:val="00EC2B2F"/>
    <w:rsid w:val="00EC3175"/>
    <w:rsid w:val="00EC37B0"/>
    <w:rsid w:val="00EC437A"/>
    <w:rsid w:val="00EC5E1F"/>
    <w:rsid w:val="00EC6A5C"/>
    <w:rsid w:val="00ED071E"/>
    <w:rsid w:val="00ED63E9"/>
    <w:rsid w:val="00ED7081"/>
    <w:rsid w:val="00EE28A6"/>
    <w:rsid w:val="00EE6292"/>
    <w:rsid w:val="00EE6A39"/>
    <w:rsid w:val="00EF025B"/>
    <w:rsid w:val="00EF0EB0"/>
    <w:rsid w:val="00EF25AE"/>
    <w:rsid w:val="00EF399D"/>
    <w:rsid w:val="00EF5807"/>
    <w:rsid w:val="00EF5B2C"/>
    <w:rsid w:val="00EF7230"/>
    <w:rsid w:val="00F000B7"/>
    <w:rsid w:val="00F012BB"/>
    <w:rsid w:val="00F0176D"/>
    <w:rsid w:val="00F01EEA"/>
    <w:rsid w:val="00F04802"/>
    <w:rsid w:val="00F07488"/>
    <w:rsid w:val="00F134C1"/>
    <w:rsid w:val="00F17FDC"/>
    <w:rsid w:val="00F20FEB"/>
    <w:rsid w:val="00F233F6"/>
    <w:rsid w:val="00F23F7A"/>
    <w:rsid w:val="00F241E5"/>
    <w:rsid w:val="00F27A85"/>
    <w:rsid w:val="00F3166D"/>
    <w:rsid w:val="00F319CD"/>
    <w:rsid w:val="00F40D52"/>
    <w:rsid w:val="00F42C22"/>
    <w:rsid w:val="00F43B90"/>
    <w:rsid w:val="00F51C54"/>
    <w:rsid w:val="00F52FAB"/>
    <w:rsid w:val="00F5308E"/>
    <w:rsid w:val="00F5488B"/>
    <w:rsid w:val="00F62E4F"/>
    <w:rsid w:val="00F63768"/>
    <w:rsid w:val="00F65CC6"/>
    <w:rsid w:val="00F669ED"/>
    <w:rsid w:val="00F6703E"/>
    <w:rsid w:val="00F726EC"/>
    <w:rsid w:val="00F75914"/>
    <w:rsid w:val="00F76367"/>
    <w:rsid w:val="00F77972"/>
    <w:rsid w:val="00F862D9"/>
    <w:rsid w:val="00F865FB"/>
    <w:rsid w:val="00F95202"/>
    <w:rsid w:val="00F95FBB"/>
    <w:rsid w:val="00FA288B"/>
    <w:rsid w:val="00FA46B4"/>
    <w:rsid w:val="00FB0A01"/>
    <w:rsid w:val="00FB694B"/>
    <w:rsid w:val="00FB6BA5"/>
    <w:rsid w:val="00FC2026"/>
    <w:rsid w:val="00FD0A5D"/>
    <w:rsid w:val="00FD3CAC"/>
    <w:rsid w:val="00FE18F1"/>
    <w:rsid w:val="00FE390D"/>
    <w:rsid w:val="00FE3E74"/>
    <w:rsid w:val="00FE732A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E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E1A3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E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E1A3A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CE1A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18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18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CEC8-F72E-4B06-8D9F-DEA7A57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x</dc:creator>
  <cp:keywords/>
  <dc:description/>
  <cp:lastModifiedBy>NTKO</cp:lastModifiedBy>
  <cp:revision>29</cp:revision>
  <cp:lastPrinted>2018-11-08T01:14:00Z</cp:lastPrinted>
  <dcterms:created xsi:type="dcterms:W3CDTF">2016-07-21T03:57:00Z</dcterms:created>
  <dcterms:modified xsi:type="dcterms:W3CDTF">2019-01-07T03:05:00Z</dcterms:modified>
</cp:coreProperties>
</file>